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КОММУНХОЗ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82778D">
        <w:rPr>
          <w:b/>
          <w:sz w:val="22"/>
          <w:szCs w:val="22"/>
        </w:rPr>
        <w:t>1</w:t>
      </w:r>
      <w:r w:rsidR="004A7CD6">
        <w:rPr>
          <w:b/>
          <w:sz w:val="22"/>
          <w:szCs w:val="22"/>
        </w:rPr>
        <w:t>8</w:t>
      </w:r>
      <w:r w:rsidR="00B72A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ая</w:t>
      </w:r>
      <w:r w:rsidR="00A72944">
        <w:rPr>
          <w:b/>
          <w:sz w:val="22"/>
          <w:szCs w:val="22"/>
        </w:rPr>
        <w:t xml:space="preserve"> </w:t>
      </w:r>
      <w:r w:rsidR="0082778D">
        <w:rPr>
          <w:b/>
          <w:bCs/>
          <w:sz w:val="22"/>
          <w:szCs w:val="22"/>
        </w:rPr>
        <w:t>2021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297"/>
        <w:gridCol w:w="1417"/>
        <w:gridCol w:w="2410"/>
        <w:gridCol w:w="1276"/>
        <w:gridCol w:w="1134"/>
        <w:gridCol w:w="2126"/>
      </w:tblGrid>
      <w:tr w:rsidR="00F6481E" w:rsidRPr="00CD0610" w:rsidTr="000261D1">
        <w:trPr>
          <w:trHeight w:val="19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2065C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F6481E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A7EA1" w:rsidRDefault="008421E4" w:rsidP="00E00135">
            <w:r>
              <w:rPr>
                <w:sz w:val="22"/>
                <w:szCs w:val="22"/>
              </w:rPr>
              <w:t>транспортное средство (экскава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73525A" w:rsidRDefault="008421E4" w:rsidP="003B6E9B">
            <w:pPr>
              <w:jc w:val="center"/>
            </w:pPr>
            <w:r>
              <w:rPr>
                <w:sz w:val="22"/>
                <w:szCs w:val="22"/>
              </w:rPr>
              <w:t>ТС ЭО-3323 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72" w:rsidRDefault="00A46772" w:rsidP="00A46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  <w:r w:rsidR="00F6481E">
              <w:rPr>
                <w:sz w:val="22"/>
                <w:szCs w:val="22"/>
              </w:rPr>
              <w:t xml:space="preserve">, </w:t>
            </w:r>
          </w:p>
          <w:p w:rsidR="00F6481E" w:rsidRPr="00A46772" w:rsidRDefault="000261D1" w:rsidP="00A46772">
            <w:pPr>
              <w:jc w:val="center"/>
            </w:pPr>
            <w:r w:rsidRPr="000261D1">
              <w:t>з/н к21663228/16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73525A" w:rsidRDefault="008421E4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763F24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763F24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763F24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4" w:rsidRPr="00CD0610" w:rsidRDefault="00763F24" w:rsidP="00763F24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4" w:rsidRDefault="00763F24" w:rsidP="00763F24">
            <w:pPr>
              <w:rPr>
                <w:sz w:val="22"/>
                <w:szCs w:val="22"/>
              </w:rPr>
            </w:pPr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бульдозе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4" w:rsidRDefault="00763F24" w:rsidP="007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 ДЗ – 171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72" w:rsidRDefault="00A46772" w:rsidP="00A46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763F24">
              <w:rPr>
                <w:sz w:val="22"/>
                <w:szCs w:val="22"/>
              </w:rPr>
              <w:t>,</w:t>
            </w:r>
          </w:p>
          <w:p w:rsidR="00763F24" w:rsidRPr="003B6E9B" w:rsidRDefault="00763F24" w:rsidP="00026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61D1" w:rsidRPr="000261D1">
              <w:rPr>
                <w:sz w:val="22"/>
                <w:szCs w:val="22"/>
              </w:rPr>
              <w:t>з/н. 0068(3456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24" w:rsidRPr="0073525A" w:rsidRDefault="00763F24" w:rsidP="00763F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24" w:rsidRPr="000A4A0A" w:rsidRDefault="00763F24" w:rsidP="00763F2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24" w:rsidRPr="000A4A0A" w:rsidRDefault="00763F24" w:rsidP="00763F2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763F24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4" w:rsidRPr="00CD0610" w:rsidRDefault="00763F24" w:rsidP="00763F24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4" w:rsidRDefault="00763F24" w:rsidP="00763F24">
            <w:pPr>
              <w:rPr>
                <w:sz w:val="22"/>
                <w:szCs w:val="22"/>
              </w:rPr>
            </w:pPr>
            <w:r w:rsidRPr="00E86E35">
              <w:rPr>
                <w:sz w:val="22"/>
                <w:szCs w:val="22"/>
              </w:rPr>
              <w:t>транспортное средство (</w:t>
            </w:r>
            <w:r>
              <w:rPr>
                <w:sz w:val="22"/>
                <w:szCs w:val="22"/>
              </w:rPr>
              <w:t>экскаватор</w:t>
            </w:r>
            <w:r w:rsidRPr="00E86E35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4" w:rsidRDefault="00763F24" w:rsidP="00763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 ЭО-3323 А-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F24" w:rsidRDefault="00A46772" w:rsidP="00A46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  <w:r w:rsidR="00763F24">
              <w:rPr>
                <w:sz w:val="22"/>
                <w:szCs w:val="22"/>
              </w:rPr>
              <w:t xml:space="preserve">, </w:t>
            </w:r>
          </w:p>
          <w:p w:rsidR="00A46772" w:rsidRDefault="000261D1" w:rsidP="00A46772">
            <w:pPr>
              <w:jc w:val="center"/>
              <w:rPr>
                <w:sz w:val="22"/>
                <w:szCs w:val="22"/>
              </w:rPr>
            </w:pPr>
            <w:r w:rsidRPr="00982B11">
              <w:rPr>
                <w:sz w:val="22"/>
                <w:szCs w:val="22"/>
              </w:rPr>
              <w:t>з/н. 751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24" w:rsidRPr="0073525A" w:rsidRDefault="00763F24" w:rsidP="00763F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24" w:rsidRPr="000A4A0A" w:rsidRDefault="00763F24" w:rsidP="00763F2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24" w:rsidRPr="000A4A0A" w:rsidRDefault="00763F24" w:rsidP="00763F2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F6481E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763F24" w:rsidP="0051238A">
            <w:pPr>
              <w:rPr>
                <w:sz w:val="22"/>
                <w:szCs w:val="22"/>
              </w:rPr>
            </w:pPr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мусорово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763F24" w:rsidP="0051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3307 КО-4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A46772" w:rsidRDefault="00A46772" w:rsidP="00A467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94</w:t>
            </w:r>
            <w:r w:rsidR="00F6481E">
              <w:rPr>
                <w:sz w:val="22"/>
                <w:szCs w:val="22"/>
              </w:rPr>
              <w:t xml:space="preserve">, </w:t>
            </w:r>
            <w:r w:rsidR="00E10BD3" w:rsidRPr="00E10BD3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ТН330700</w:t>
            </w:r>
            <w:r>
              <w:rPr>
                <w:sz w:val="22"/>
                <w:szCs w:val="22"/>
                <w:lang w:val="en-US"/>
              </w:rPr>
              <w:t>R1546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1E49CF" w:rsidRDefault="00763F24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00</w:t>
            </w:r>
            <w:r w:rsidR="00F6481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Default="00763F24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763F24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60</w:t>
            </w:r>
            <w:r w:rsidR="00F6481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E332D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Pr="00CD0610" w:rsidRDefault="000E332D" w:rsidP="000E332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Pr="00FA7EA1" w:rsidRDefault="000E332D" w:rsidP="000E332D"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мусорово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Pr="0073525A" w:rsidRDefault="000E332D" w:rsidP="000E332D">
            <w:pPr>
              <w:jc w:val="center"/>
            </w:pPr>
            <w:r>
              <w:rPr>
                <w:sz w:val="22"/>
                <w:szCs w:val="22"/>
              </w:rPr>
              <w:t>ГАЗ330700КО-4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Default="00717218" w:rsidP="000E3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  <w:r w:rsidR="000E332D">
              <w:rPr>
                <w:sz w:val="22"/>
                <w:szCs w:val="22"/>
              </w:rPr>
              <w:t xml:space="preserve">, </w:t>
            </w:r>
          </w:p>
          <w:p w:rsidR="00717218" w:rsidRPr="002F3B10" w:rsidRDefault="00717218" w:rsidP="000E332D">
            <w:pPr>
              <w:jc w:val="center"/>
            </w:pPr>
            <w:r>
              <w:rPr>
                <w:sz w:val="22"/>
                <w:szCs w:val="22"/>
              </w:rPr>
              <w:t>ХТН330700</w:t>
            </w:r>
            <w:r>
              <w:rPr>
                <w:sz w:val="22"/>
                <w:szCs w:val="22"/>
                <w:lang w:val="en-US"/>
              </w:rPr>
              <w:t>S16109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2D" w:rsidRPr="001E49CF" w:rsidRDefault="000E332D" w:rsidP="000E3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D" w:rsidRDefault="000E332D" w:rsidP="000E332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D" w:rsidRPr="000A4A0A" w:rsidRDefault="000E332D" w:rsidP="000E332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6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481E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CD0610" w:rsidRDefault="00F6481E" w:rsidP="0051238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FA7EA1" w:rsidRDefault="000E332D" w:rsidP="0051238A"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илосо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Pr="0073525A" w:rsidRDefault="000E332D" w:rsidP="0051238A">
            <w:pPr>
              <w:jc w:val="center"/>
            </w:pPr>
            <w:r>
              <w:rPr>
                <w:sz w:val="22"/>
                <w:szCs w:val="22"/>
              </w:rPr>
              <w:t>КО-5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1E" w:rsidRDefault="002F3B10" w:rsidP="002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E10BD3" w:rsidRPr="00E10BD3">
              <w:rPr>
                <w:sz w:val="22"/>
                <w:szCs w:val="22"/>
              </w:rPr>
              <w:t xml:space="preserve">, </w:t>
            </w:r>
          </w:p>
          <w:p w:rsidR="002F3B10" w:rsidRPr="002F3B10" w:rsidRDefault="002F3B10" w:rsidP="002F3B1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VL482321Y0000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73525A" w:rsidRDefault="000E332D" w:rsidP="005123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0</w:t>
            </w:r>
            <w:r w:rsidR="00F6481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0E332D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1E" w:rsidRPr="000A4A0A" w:rsidRDefault="000E332D" w:rsidP="0051238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0</w:t>
            </w:r>
            <w:r w:rsidR="00F6481E"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E332D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Pr="00CD0610" w:rsidRDefault="000E332D" w:rsidP="000E332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Pr="00FA7EA1" w:rsidRDefault="000E332D" w:rsidP="000E332D"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мусорово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Pr="00FC2D5E" w:rsidRDefault="000E332D" w:rsidP="000E332D">
            <w:pPr>
              <w:jc w:val="center"/>
            </w:pPr>
            <w:r>
              <w:rPr>
                <w:sz w:val="22"/>
                <w:szCs w:val="22"/>
              </w:rPr>
              <w:t>КО-44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2D" w:rsidRDefault="002F3B10" w:rsidP="002F3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0E332D">
              <w:rPr>
                <w:sz w:val="22"/>
                <w:szCs w:val="22"/>
              </w:rPr>
              <w:t xml:space="preserve">, </w:t>
            </w:r>
          </w:p>
          <w:p w:rsidR="002F3B10" w:rsidRPr="002F3B10" w:rsidRDefault="000261D1" w:rsidP="002F3B10">
            <w:pPr>
              <w:jc w:val="center"/>
              <w:rPr>
                <w:lang w:val="en-US"/>
              </w:rPr>
            </w:pPr>
            <w:r w:rsidRPr="000261D1">
              <w:rPr>
                <w:lang w:val="en-US"/>
              </w:rPr>
              <w:t>33070010811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2D" w:rsidRPr="0073525A" w:rsidRDefault="000E332D" w:rsidP="000E33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D" w:rsidRPr="000A4A0A" w:rsidRDefault="000E332D" w:rsidP="000E332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2D" w:rsidRPr="000A4A0A" w:rsidRDefault="000E332D" w:rsidP="000E332D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F22DF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DF" w:rsidRPr="00CD0610" w:rsidRDefault="00EF22DF" w:rsidP="00EF22D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DF" w:rsidRPr="00FA7EA1" w:rsidRDefault="00EF22DF" w:rsidP="00EF22DF"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мусорово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DF" w:rsidRPr="00FC2D5E" w:rsidRDefault="00EF22DF" w:rsidP="00EF22D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532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DF" w:rsidRDefault="000857A4" w:rsidP="0008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  <w:r w:rsidR="00EF22DF">
              <w:rPr>
                <w:sz w:val="22"/>
                <w:szCs w:val="22"/>
              </w:rPr>
              <w:t xml:space="preserve">, </w:t>
            </w:r>
          </w:p>
          <w:p w:rsidR="000857A4" w:rsidRPr="000857A4" w:rsidRDefault="000261D1" w:rsidP="000857A4">
            <w:pPr>
              <w:jc w:val="center"/>
              <w:rPr>
                <w:lang w:val="en-US"/>
              </w:rPr>
            </w:pPr>
            <w:proofErr w:type="spellStart"/>
            <w:r w:rsidRPr="000261D1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DF" w:rsidRPr="0073525A" w:rsidRDefault="00EF22DF" w:rsidP="00EF22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DF" w:rsidRPr="000A4A0A" w:rsidRDefault="00EF22DF" w:rsidP="00EF22D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DF" w:rsidRPr="000A4A0A" w:rsidRDefault="00EF22DF" w:rsidP="00EF22D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2D5E" w:rsidRPr="00CD0610" w:rsidTr="000261D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CD0610" w:rsidRDefault="00FC2D5E" w:rsidP="00FC2D5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A7EA1" w:rsidRDefault="00EF22DF" w:rsidP="00FC2D5E"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легковой сед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EF22DF" w:rsidP="00FC2D5E">
            <w:pPr>
              <w:jc w:val="center"/>
            </w:pPr>
            <w:r>
              <w:rPr>
                <w:sz w:val="22"/>
                <w:szCs w:val="22"/>
              </w:rPr>
              <w:t>ВАЗ 217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Default="00BF413F" w:rsidP="00B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  <w:r w:rsidR="00FC2D5E">
              <w:rPr>
                <w:sz w:val="22"/>
                <w:szCs w:val="22"/>
              </w:rPr>
              <w:t xml:space="preserve">, </w:t>
            </w:r>
          </w:p>
          <w:p w:rsidR="00BF413F" w:rsidRPr="00BF413F" w:rsidRDefault="000261D1" w:rsidP="00BF413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ХТА</w:t>
            </w:r>
            <w:r w:rsidR="00BF413F">
              <w:rPr>
                <w:sz w:val="22"/>
                <w:szCs w:val="22"/>
                <w:lang w:val="en-US"/>
              </w:rPr>
              <w:t>21703080064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5E" w:rsidRPr="0073525A" w:rsidRDefault="00EF22DF" w:rsidP="00FC2D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 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EF22DF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043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EF22DF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74,8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20069C" w:rsidRPr="0020069C">
        <w:rPr>
          <w:b/>
          <w:color w:val="000000" w:themeColor="text1"/>
          <w:sz w:val="22"/>
          <w:szCs w:val="22"/>
        </w:rPr>
        <w:t>ГОРКОММУНХОЗ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EF22DF">
        <w:rPr>
          <w:color w:val="00000A"/>
          <w:sz w:val="22"/>
          <w:szCs w:val="22"/>
          <w:lang w:eastAsia="ar-SA"/>
        </w:rPr>
        <w:t xml:space="preserve"> Адрес: 42380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>ы, Промышленно-коммунальная зон</w:t>
      </w:r>
      <w:r w:rsidR="008326CC" w:rsidRPr="000A4A0A">
        <w:rPr>
          <w:color w:val="00000A"/>
          <w:sz w:val="22"/>
          <w:szCs w:val="22"/>
          <w:lang w:eastAsia="ar-SA"/>
        </w:rPr>
        <w:t xml:space="preserve">, </w:t>
      </w:r>
      <w:proofErr w:type="spellStart"/>
      <w:r w:rsidR="00EF22DF" w:rsidRPr="00EF22DF">
        <w:rPr>
          <w:color w:val="000000" w:themeColor="text1"/>
          <w:sz w:val="22"/>
          <w:szCs w:val="22"/>
        </w:rPr>
        <w:t>ул</w:t>
      </w:r>
      <w:proofErr w:type="spellEnd"/>
      <w:r w:rsidR="00EF22DF" w:rsidRPr="00EF22DF">
        <w:rPr>
          <w:color w:val="000000" w:themeColor="text1"/>
          <w:sz w:val="22"/>
          <w:szCs w:val="22"/>
        </w:rPr>
        <w:t xml:space="preserve"> Лермонтова, д. 54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E44D77">
        <w:rPr>
          <w:color w:val="00000A"/>
          <w:sz w:val="22"/>
          <w:szCs w:val="22"/>
          <w:lang w:eastAsia="ar-SA"/>
        </w:rPr>
        <w:t>8 (8552) 71-74-89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E44D77">
        <w:rPr>
          <w:color w:val="00000A"/>
          <w:sz w:val="22"/>
          <w:szCs w:val="22"/>
          <w:lang w:eastAsia="ar-SA"/>
        </w:rPr>
        <w:t xml:space="preserve">е лицо: Маликова Резеда </w:t>
      </w:r>
      <w:proofErr w:type="spellStart"/>
      <w:r w:rsidR="00E44D77">
        <w:rPr>
          <w:color w:val="00000A"/>
          <w:sz w:val="22"/>
          <w:szCs w:val="22"/>
          <w:lang w:eastAsia="ar-SA"/>
        </w:rPr>
        <w:t>Шакирзян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4A7CD6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15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E44D77">
        <w:rPr>
          <w:sz w:val="22"/>
          <w:szCs w:val="22"/>
          <w:highlight w:val="yellow"/>
        </w:rPr>
        <w:t>мая</w:t>
      </w:r>
      <w:r w:rsidR="00333618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4A7CD6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17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4E68A7">
        <w:rPr>
          <w:sz w:val="22"/>
          <w:szCs w:val="22"/>
          <w:highlight w:val="yellow"/>
        </w:rPr>
        <w:t>ма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82778D" w:rsidRPr="00E4777C">
        <w:rPr>
          <w:sz w:val="22"/>
          <w:szCs w:val="22"/>
          <w:highlight w:val="yellow"/>
        </w:rPr>
        <w:t>1</w:t>
      </w:r>
      <w:r w:rsidR="004A7CD6">
        <w:rPr>
          <w:sz w:val="22"/>
          <w:szCs w:val="22"/>
          <w:highlight w:val="yellow"/>
        </w:rPr>
        <w:t>8</w:t>
      </w:r>
      <w:r w:rsidRPr="00E4777C">
        <w:rPr>
          <w:sz w:val="22"/>
          <w:szCs w:val="22"/>
          <w:highlight w:val="yellow"/>
        </w:rPr>
        <w:t xml:space="preserve">» </w:t>
      </w:r>
      <w:r w:rsidR="00E44D77">
        <w:rPr>
          <w:sz w:val="22"/>
          <w:szCs w:val="22"/>
          <w:highlight w:val="yellow"/>
        </w:rPr>
        <w:t>мая</w:t>
      </w:r>
      <w:r w:rsidR="0082778D" w:rsidRPr="00E4777C">
        <w:rPr>
          <w:sz w:val="22"/>
          <w:szCs w:val="22"/>
          <w:highlight w:val="yellow"/>
        </w:rPr>
        <w:t xml:space="preserve"> 2021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</w:t>
      </w:r>
      <w:r w:rsidRPr="000A5D45">
        <w:rPr>
          <w:sz w:val="22"/>
          <w:szCs w:val="22"/>
        </w:rPr>
        <w:lastRenderedPageBreak/>
        <w:t xml:space="preserve">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Адрес: 42380</w:t>
      </w:r>
      <w:r w:rsidR="00E44D77" w:rsidRPr="000A4A0A">
        <w:rPr>
          <w:color w:val="00000A"/>
          <w:sz w:val="22"/>
          <w:szCs w:val="22"/>
          <w:lang w:eastAsia="ar-SA"/>
        </w:rPr>
        <w:t xml:space="preserve">0, Республика Татарстан, г. Набережные Челны, Промышленно-коммунальная зона, </w:t>
      </w:r>
      <w:proofErr w:type="spellStart"/>
      <w:r w:rsidR="00E44D77" w:rsidRPr="00EF22DF">
        <w:rPr>
          <w:color w:val="000000" w:themeColor="text1"/>
          <w:sz w:val="22"/>
          <w:szCs w:val="22"/>
        </w:rPr>
        <w:t>ул</w:t>
      </w:r>
      <w:proofErr w:type="spellEnd"/>
      <w:r w:rsidR="00E44D77" w:rsidRPr="00EF22DF">
        <w:rPr>
          <w:color w:val="000000" w:themeColor="text1"/>
          <w:sz w:val="22"/>
          <w:szCs w:val="22"/>
        </w:rPr>
        <w:t xml:space="preserve"> Лермонтова, д. 54</w:t>
      </w:r>
      <w:r w:rsidR="00E44D77">
        <w:rPr>
          <w:color w:val="00000A"/>
          <w:sz w:val="22"/>
          <w:szCs w:val="22"/>
          <w:lang w:eastAsia="ar-SA"/>
        </w:rPr>
        <w:t>.</w:t>
      </w:r>
      <w:r w:rsidR="00E44D7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E44D77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E44D77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E44D77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E44D77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E44D77">
        <w:rPr>
          <w:color w:val="00000A"/>
          <w:sz w:val="22"/>
          <w:szCs w:val="22"/>
          <w:lang w:eastAsia="ar-SA"/>
        </w:rPr>
        <w:t>8 (8552) 71-74-89</w:t>
      </w:r>
      <w:r w:rsidR="00E44D77" w:rsidRPr="000A4A0A">
        <w:rPr>
          <w:color w:val="00000A"/>
          <w:sz w:val="22"/>
          <w:szCs w:val="22"/>
          <w:lang w:eastAsia="ar-SA"/>
        </w:rPr>
        <w:t>. Контактно</w:t>
      </w:r>
      <w:r w:rsidR="00E44D77">
        <w:rPr>
          <w:color w:val="00000A"/>
          <w:sz w:val="22"/>
          <w:szCs w:val="22"/>
          <w:lang w:eastAsia="ar-SA"/>
        </w:rPr>
        <w:t xml:space="preserve">е лицо: Маликова Резеда </w:t>
      </w:r>
      <w:proofErr w:type="spellStart"/>
      <w:r w:rsidR="00E44D77">
        <w:rPr>
          <w:color w:val="00000A"/>
          <w:sz w:val="22"/>
          <w:szCs w:val="22"/>
          <w:lang w:eastAsia="ar-SA"/>
        </w:rPr>
        <w:t>Шакирзяновна</w:t>
      </w:r>
      <w:proofErr w:type="spellEnd"/>
      <w:r w:rsidR="00E44D77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proofErr w:type="gramStart"/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</w:t>
      </w:r>
      <w:proofErr w:type="gramEnd"/>
      <w:r w:rsidRPr="000A5D45">
        <w:rPr>
          <w:sz w:val="22"/>
          <w:szCs w:val="22"/>
        </w:rPr>
        <w:t xml:space="preserve">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  <w:bookmarkStart w:id="0" w:name="_GoBack"/>
      <w:bookmarkEnd w:id="0"/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6253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4893-AB1E-4879-9528-B53BB0A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4</TotalTime>
  <Pages>12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Куркин</cp:lastModifiedBy>
  <cp:revision>399</cp:revision>
  <dcterms:created xsi:type="dcterms:W3CDTF">2018-03-22T14:32:00Z</dcterms:created>
  <dcterms:modified xsi:type="dcterms:W3CDTF">2021-04-14T12:58:00Z</dcterms:modified>
</cp:coreProperties>
</file>